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50187" w14:textId="51BDDB7F" w:rsidR="007106C9" w:rsidRPr="00EC5FAB" w:rsidRDefault="007106C9" w:rsidP="007106C9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EC5FAB">
        <w:rPr>
          <w:rFonts w:ascii="Calibri" w:eastAsia="Calibri" w:hAnsi="Calibri" w:cs="Times New Roman"/>
          <w:b/>
          <w:bCs/>
          <w:sz w:val="20"/>
          <w:szCs w:val="20"/>
        </w:rPr>
        <w:t>PN/</w:t>
      </w:r>
      <w:r w:rsidR="003A38E7">
        <w:rPr>
          <w:rFonts w:ascii="Calibri" w:eastAsia="Calibri" w:hAnsi="Calibri" w:cs="Times New Roman"/>
          <w:b/>
          <w:bCs/>
          <w:sz w:val="20"/>
          <w:szCs w:val="20"/>
        </w:rPr>
        <w:t>8</w:t>
      </w:r>
      <w:r w:rsidRPr="00EC5FAB">
        <w:rPr>
          <w:rFonts w:ascii="Calibri" w:eastAsia="Calibri" w:hAnsi="Calibri" w:cs="Times New Roman"/>
          <w:b/>
          <w:bCs/>
          <w:sz w:val="20"/>
          <w:szCs w:val="20"/>
        </w:rPr>
        <w:t>/20</w:t>
      </w:r>
      <w:r w:rsidR="003A38E7">
        <w:rPr>
          <w:rFonts w:ascii="Calibri" w:eastAsia="Calibri" w:hAnsi="Calibri" w:cs="Times New Roman"/>
          <w:b/>
          <w:bCs/>
          <w:sz w:val="20"/>
          <w:szCs w:val="20"/>
        </w:rPr>
        <w:t>20</w:t>
      </w:r>
    </w:p>
    <w:p w14:paraId="07886FDD" w14:textId="77777777" w:rsidR="007106C9" w:rsidRPr="00EC5FAB" w:rsidRDefault="007106C9" w:rsidP="007106C9">
      <w:pPr>
        <w:spacing w:after="0" w:line="240" w:lineRule="auto"/>
        <w:ind w:left="7371"/>
        <w:rPr>
          <w:rFonts w:ascii="Calibri" w:eastAsia="Calibri" w:hAnsi="Calibri" w:cs="Times New Roman"/>
          <w:b/>
          <w:bCs/>
          <w:sz w:val="20"/>
          <w:szCs w:val="20"/>
        </w:rPr>
      </w:pPr>
      <w:r w:rsidRPr="00EC5FAB">
        <w:rPr>
          <w:rFonts w:ascii="Calibri" w:eastAsia="Calibri" w:hAnsi="Calibri" w:cs="Times New Roman"/>
          <w:b/>
          <w:bCs/>
          <w:sz w:val="20"/>
          <w:szCs w:val="20"/>
        </w:rPr>
        <w:t xml:space="preserve">Załącznik Nr </w:t>
      </w:r>
      <w:r w:rsidR="0080547B" w:rsidRPr="00EC5FAB">
        <w:rPr>
          <w:rFonts w:ascii="Calibri" w:eastAsia="Calibri" w:hAnsi="Calibri" w:cs="Times New Roman"/>
          <w:b/>
          <w:bCs/>
          <w:sz w:val="20"/>
          <w:szCs w:val="20"/>
        </w:rPr>
        <w:t>1a</w:t>
      </w:r>
      <w:r w:rsidRPr="00EC5FAB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</w:p>
    <w:p w14:paraId="18382045" w14:textId="77777777" w:rsidR="007106C9" w:rsidRPr="00EC5FAB" w:rsidRDefault="007106C9" w:rsidP="007106C9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EC5FAB">
        <w:rPr>
          <w:rFonts w:ascii="Calibri" w:eastAsia="Calibri" w:hAnsi="Calibri" w:cs="Times New Roman"/>
          <w:b/>
          <w:bCs/>
          <w:sz w:val="20"/>
          <w:szCs w:val="20"/>
        </w:rPr>
        <w:t xml:space="preserve">     ..................................................                                       </w:t>
      </w:r>
    </w:p>
    <w:p w14:paraId="3C3AA646" w14:textId="77777777" w:rsidR="007106C9" w:rsidRPr="00EC5FAB" w:rsidRDefault="007106C9" w:rsidP="007106C9">
      <w:pPr>
        <w:spacing w:after="120" w:line="240" w:lineRule="auto"/>
        <w:rPr>
          <w:rFonts w:ascii="Calibri" w:eastAsia="Calibri" w:hAnsi="Calibri" w:cs="Times New Roman"/>
          <w:sz w:val="20"/>
          <w:szCs w:val="20"/>
        </w:rPr>
      </w:pPr>
      <w:r w:rsidRPr="00EC5FAB">
        <w:rPr>
          <w:rFonts w:ascii="Calibri" w:eastAsia="Calibri" w:hAnsi="Calibri" w:cs="Times New Roman"/>
          <w:bCs/>
          <w:sz w:val="20"/>
          <w:szCs w:val="20"/>
        </w:rPr>
        <w:t xml:space="preserve">      Nazwa (</w:t>
      </w:r>
      <w:r w:rsidRPr="00EC5FAB">
        <w:rPr>
          <w:rFonts w:ascii="Calibri" w:eastAsia="Calibri" w:hAnsi="Calibri" w:cs="Times New Roman"/>
          <w:sz w:val="20"/>
          <w:szCs w:val="20"/>
        </w:rPr>
        <w:t xml:space="preserve">pieczęć Dostawcy) </w:t>
      </w:r>
    </w:p>
    <w:p w14:paraId="31098F8A" w14:textId="77777777" w:rsidR="007106C9" w:rsidRPr="00EC5FAB" w:rsidRDefault="007106C9" w:rsidP="007106C9">
      <w:pPr>
        <w:spacing w:line="36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EC5FAB">
        <w:rPr>
          <w:rFonts w:ascii="Calibri" w:eastAsia="Calibri" w:hAnsi="Calibri" w:cs="Times New Roman"/>
          <w:sz w:val="20"/>
          <w:szCs w:val="20"/>
        </w:rPr>
        <w:t xml:space="preserve">     </w:t>
      </w:r>
      <w:r w:rsidRPr="00EC5FAB">
        <w:rPr>
          <w:rFonts w:ascii="Calibri" w:eastAsia="Calibri" w:hAnsi="Calibri" w:cs="Times New Roman"/>
          <w:sz w:val="20"/>
          <w:szCs w:val="20"/>
          <w:lang w:val="en-US"/>
        </w:rPr>
        <w:t xml:space="preserve">nr tel./fax……………………………….. </w:t>
      </w:r>
    </w:p>
    <w:p w14:paraId="56D47F3E" w14:textId="77777777" w:rsidR="007106C9" w:rsidRPr="00EC5FAB" w:rsidRDefault="007106C9" w:rsidP="007106C9">
      <w:pPr>
        <w:spacing w:line="36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EC5FAB">
        <w:rPr>
          <w:rFonts w:ascii="Calibri" w:eastAsia="Calibri" w:hAnsi="Calibri" w:cs="Times New Roman"/>
          <w:sz w:val="20"/>
          <w:szCs w:val="20"/>
          <w:lang w:val="en-US"/>
        </w:rPr>
        <w:t xml:space="preserve">    e-mail: ……………………………………</w:t>
      </w:r>
    </w:p>
    <w:p w14:paraId="31224CC2" w14:textId="77777777" w:rsidR="007106C9" w:rsidRPr="00EC5FAB" w:rsidRDefault="007106C9" w:rsidP="007106C9">
      <w:pPr>
        <w:spacing w:line="360" w:lineRule="auto"/>
        <w:rPr>
          <w:rFonts w:ascii="Calibri" w:eastAsia="Calibri" w:hAnsi="Calibri" w:cs="Times New Roman"/>
          <w:b/>
          <w:bCs/>
          <w:sz w:val="20"/>
          <w:szCs w:val="20"/>
          <w:lang w:val="de-DE"/>
        </w:rPr>
      </w:pPr>
      <w:r w:rsidRPr="00EC5FAB">
        <w:rPr>
          <w:rFonts w:ascii="Calibri" w:eastAsia="Calibri" w:hAnsi="Calibri" w:cs="Times New Roman"/>
          <w:sz w:val="20"/>
          <w:szCs w:val="20"/>
          <w:lang w:val="en-US"/>
        </w:rPr>
        <w:t xml:space="preserve">    </w:t>
      </w:r>
      <w:r w:rsidRPr="00EC5FAB">
        <w:rPr>
          <w:rFonts w:ascii="Calibri" w:eastAsia="Calibri" w:hAnsi="Calibri" w:cs="Times New Roman"/>
          <w:sz w:val="20"/>
          <w:szCs w:val="20"/>
          <w:lang w:val="de-DE"/>
        </w:rPr>
        <w:t xml:space="preserve">REGON: ...................................                                           </w:t>
      </w:r>
      <w:r w:rsidRPr="00EC5FAB">
        <w:rPr>
          <w:rFonts w:ascii="Calibri" w:eastAsia="Calibri" w:hAnsi="Calibri" w:cs="Times New Roman"/>
          <w:b/>
          <w:bCs/>
          <w:sz w:val="20"/>
          <w:szCs w:val="20"/>
          <w:lang w:val="de-DE"/>
        </w:rPr>
        <w:t xml:space="preserve"> </w:t>
      </w:r>
    </w:p>
    <w:p w14:paraId="0BE78326" w14:textId="77777777" w:rsidR="007106C9" w:rsidRPr="00EC5FAB" w:rsidRDefault="007106C9" w:rsidP="007106C9">
      <w:pPr>
        <w:spacing w:line="360" w:lineRule="auto"/>
        <w:rPr>
          <w:rFonts w:ascii="Calibri" w:eastAsia="Calibri" w:hAnsi="Calibri" w:cs="Times New Roman"/>
          <w:sz w:val="20"/>
          <w:szCs w:val="20"/>
          <w:lang w:val="de-DE"/>
        </w:rPr>
      </w:pPr>
      <w:r w:rsidRPr="00EC5FAB">
        <w:rPr>
          <w:rFonts w:ascii="Calibri" w:eastAsia="Calibri" w:hAnsi="Calibri" w:cs="Times New Roman"/>
          <w:sz w:val="20"/>
          <w:szCs w:val="20"/>
          <w:lang w:val="de-DE"/>
        </w:rPr>
        <w:t xml:space="preserve">    NIP: .........................................</w:t>
      </w:r>
    </w:p>
    <w:p w14:paraId="4B9F0605" w14:textId="77777777" w:rsidR="007106C9" w:rsidRPr="00EC5FAB" w:rsidRDefault="007106C9" w:rsidP="007106C9">
      <w:pPr>
        <w:spacing w:line="360" w:lineRule="auto"/>
        <w:jc w:val="center"/>
        <w:rPr>
          <w:rFonts w:ascii="Arial" w:eastAsia="Calibri" w:hAnsi="Arial" w:cs="Arial"/>
          <w:sz w:val="24"/>
          <w:szCs w:val="24"/>
          <w:u w:val="single"/>
        </w:rPr>
      </w:pPr>
      <w:r w:rsidRPr="00EC5FAB">
        <w:rPr>
          <w:rFonts w:ascii="Arial" w:eastAsia="Calibri" w:hAnsi="Arial" w:cs="Arial"/>
          <w:b/>
          <w:sz w:val="24"/>
          <w:szCs w:val="24"/>
          <w:u w:val="single"/>
        </w:rPr>
        <w:t>FORMULARZ CENOWY</w:t>
      </w:r>
    </w:p>
    <w:tbl>
      <w:tblPr>
        <w:tblStyle w:val="Tabela-Siatka"/>
        <w:tblpPr w:leftFromText="141" w:rightFromText="141" w:vertAnchor="page" w:horzAnchor="margin" w:tblpY="7531"/>
        <w:tblW w:w="0" w:type="auto"/>
        <w:tblLook w:val="04A0" w:firstRow="1" w:lastRow="0" w:firstColumn="1" w:lastColumn="0" w:noHBand="0" w:noVBand="1"/>
      </w:tblPr>
      <w:tblGrid>
        <w:gridCol w:w="2587"/>
        <w:gridCol w:w="825"/>
        <w:gridCol w:w="961"/>
        <w:gridCol w:w="1233"/>
        <w:gridCol w:w="1164"/>
        <w:gridCol w:w="1230"/>
        <w:gridCol w:w="1062"/>
      </w:tblGrid>
      <w:tr w:rsidR="00EC5FAB" w:rsidRPr="00EC5FAB" w14:paraId="6B93F462" w14:textId="77777777" w:rsidTr="006B0AC5">
        <w:tc>
          <w:tcPr>
            <w:tcW w:w="2587" w:type="dxa"/>
          </w:tcPr>
          <w:p w14:paraId="2EB6D704" w14:textId="77777777" w:rsidR="006B0AC5" w:rsidRPr="00EC5FAB" w:rsidRDefault="006B0AC5" w:rsidP="006B0AC5">
            <w:pPr>
              <w:jc w:val="center"/>
            </w:pPr>
            <w:r w:rsidRPr="00EC5FAB">
              <w:t>Wyszczególnienie elementów rozliczeniowych</w:t>
            </w:r>
          </w:p>
        </w:tc>
        <w:tc>
          <w:tcPr>
            <w:tcW w:w="825" w:type="dxa"/>
          </w:tcPr>
          <w:p w14:paraId="37638F31" w14:textId="77777777" w:rsidR="006B0AC5" w:rsidRPr="00EC5FAB" w:rsidRDefault="006B0AC5" w:rsidP="006B0AC5">
            <w:pPr>
              <w:jc w:val="center"/>
            </w:pPr>
            <w:r w:rsidRPr="00EC5FAB">
              <w:rPr>
                <w:rFonts w:ascii="Verdana" w:hAnsi="Verdana" w:cs="Verdana"/>
                <w:sz w:val="16"/>
                <w:szCs w:val="16"/>
              </w:rPr>
              <w:t>J.m.</w:t>
            </w:r>
          </w:p>
        </w:tc>
        <w:tc>
          <w:tcPr>
            <w:tcW w:w="961" w:type="dxa"/>
          </w:tcPr>
          <w:p w14:paraId="0179235F" w14:textId="77777777" w:rsidR="006B0AC5" w:rsidRPr="00EC5FAB" w:rsidRDefault="006B0AC5" w:rsidP="006B0AC5">
            <w:pPr>
              <w:jc w:val="center"/>
            </w:pPr>
            <w:r w:rsidRPr="00EC5FAB">
              <w:rPr>
                <w:rFonts w:ascii="Verdana" w:hAnsi="Verdana" w:cs="Verdana"/>
                <w:sz w:val="16"/>
                <w:szCs w:val="16"/>
              </w:rPr>
              <w:t>ilość</w:t>
            </w:r>
          </w:p>
        </w:tc>
        <w:tc>
          <w:tcPr>
            <w:tcW w:w="1233" w:type="dxa"/>
          </w:tcPr>
          <w:p w14:paraId="1F4E9B73" w14:textId="77777777" w:rsidR="006B0AC5" w:rsidRPr="00EC5FAB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C5FAB">
              <w:rPr>
                <w:rFonts w:ascii="Verdana" w:hAnsi="Verdana" w:cs="Verdana"/>
                <w:sz w:val="16"/>
                <w:szCs w:val="16"/>
              </w:rPr>
              <w:t>Cena</w:t>
            </w:r>
          </w:p>
          <w:p w14:paraId="25AE5D80" w14:textId="77777777" w:rsidR="006B0AC5" w:rsidRPr="00EC5FAB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C5FAB">
              <w:rPr>
                <w:rFonts w:ascii="Verdana" w:hAnsi="Verdana" w:cs="Verdana"/>
                <w:sz w:val="16"/>
                <w:szCs w:val="16"/>
              </w:rPr>
              <w:t>jedn.</w:t>
            </w:r>
          </w:p>
          <w:p w14:paraId="2D45CADC" w14:textId="77777777" w:rsidR="006B0AC5" w:rsidRPr="00EC5FAB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C5FAB">
              <w:rPr>
                <w:rFonts w:ascii="Verdana" w:hAnsi="Verdana" w:cs="Verdana"/>
                <w:sz w:val="16"/>
                <w:szCs w:val="16"/>
              </w:rPr>
              <w:t>w zł</w:t>
            </w:r>
          </w:p>
          <w:p w14:paraId="69842376" w14:textId="77777777" w:rsidR="006B0AC5" w:rsidRPr="00EC5FAB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C5FAB">
              <w:rPr>
                <w:rFonts w:ascii="Verdana" w:hAnsi="Verdana" w:cs="Verdana"/>
                <w:sz w:val="16"/>
                <w:szCs w:val="16"/>
              </w:rPr>
              <w:t>za</w:t>
            </w:r>
          </w:p>
          <w:p w14:paraId="0D515DA5" w14:textId="0378467F" w:rsidR="006B0AC5" w:rsidRPr="00EC5FAB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C5FAB">
              <w:rPr>
                <w:rFonts w:ascii="Verdana" w:hAnsi="Verdana" w:cs="Verdana"/>
                <w:sz w:val="16"/>
                <w:szCs w:val="16"/>
              </w:rPr>
              <w:t>1</w:t>
            </w:r>
            <w:r w:rsidR="00026221">
              <w:rPr>
                <w:rFonts w:ascii="Verdana" w:hAnsi="Verdana" w:cs="Verdana"/>
                <w:sz w:val="16"/>
                <w:szCs w:val="16"/>
              </w:rPr>
              <w:t xml:space="preserve"> litr</w:t>
            </w:r>
          </w:p>
          <w:p w14:paraId="058230CD" w14:textId="77777777" w:rsidR="006B0AC5" w:rsidRPr="00EC5FAB" w:rsidRDefault="006B0AC5" w:rsidP="006B0AC5">
            <w:pPr>
              <w:jc w:val="center"/>
            </w:pPr>
            <w:r w:rsidRPr="00EC5FAB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  <w:tc>
          <w:tcPr>
            <w:tcW w:w="1164" w:type="dxa"/>
          </w:tcPr>
          <w:p w14:paraId="6E96E23D" w14:textId="77777777" w:rsidR="006B0AC5" w:rsidRPr="00EC5FAB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C5FAB">
              <w:rPr>
                <w:rFonts w:ascii="Verdana" w:hAnsi="Verdana" w:cs="Verdana"/>
                <w:sz w:val="16"/>
                <w:szCs w:val="16"/>
              </w:rPr>
              <w:t>Upust</w:t>
            </w:r>
          </w:p>
          <w:p w14:paraId="2D724016" w14:textId="77777777" w:rsidR="006B0AC5" w:rsidRPr="00EC5FAB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C5FAB">
              <w:rPr>
                <w:rFonts w:ascii="Verdana" w:hAnsi="Verdana" w:cs="Verdana"/>
                <w:sz w:val="16"/>
                <w:szCs w:val="16"/>
              </w:rPr>
              <w:t>w zł do</w:t>
            </w:r>
          </w:p>
          <w:p w14:paraId="131164A3" w14:textId="77777777" w:rsidR="006B0AC5" w:rsidRPr="00EC5FAB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C5FAB">
              <w:rPr>
                <w:rFonts w:ascii="Verdana" w:hAnsi="Verdana" w:cs="Verdana"/>
                <w:sz w:val="16"/>
                <w:szCs w:val="16"/>
              </w:rPr>
              <w:t>1 litra</w:t>
            </w:r>
          </w:p>
          <w:p w14:paraId="1D4E701F" w14:textId="77777777" w:rsidR="006B0AC5" w:rsidRPr="00EC5FAB" w:rsidRDefault="006B0AC5" w:rsidP="006B0AC5">
            <w:pPr>
              <w:jc w:val="center"/>
            </w:pPr>
            <w:r w:rsidRPr="00EC5FAB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  <w:tc>
          <w:tcPr>
            <w:tcW w:w="1230" w:type="dxa"/>
          </w:tcPr>
          <w:p w14:paraId="653023DC" w14:textId="77777777" w:rsidR="006B0AC5" w:rsidRPr="00EC5FAB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C5FAB">
              <w:rPr>
                <w:rFonts w:ascii="Verdana" w:hAnsi="Verdana" w:cs="Verdana"/>
                <w:sz w:val="16"/>
                <w:szCs w:val="16"/>
              </w:rPr>
              <w:t>Cena jednostkowa</w:t>
            </w:r>
          </w:p>
          <w:p w14:paraId="02DC9D85" w14:textId="77777777" w:rsidR="006B0AC5" w:rsidRPr="00EC5FAB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C5FAB">
              <w:rPr>
                <w:rFonts w:ascii="Verdana" w:hAnsi="Verdana" w:cs="Verdana"/>
                <w:sz w:val="16"/>
                <w:szCs w:val="16"/>
              </w:rPr>
              <w:t>z upustem</w:t>
            </w:r>
          </w:p>
          <w:p w14:paraId="6493AEB0" w14:textId="77777777" w:rsidR="006B0AC5" w:rsidRPr="00EC5FAB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C5FAB">
              <w:rPr>
                <w:rFonts w:ascii="Verdana" w:hAnsi="Verdana" w:cs="Verdana"/>
                <w:sz w:val="16"/>
                <w:szCs w:val="16"/>
              </w:rPr>
              <w:t>i marżą</w:t>
            </w:r>
          </w:p>
          <w:p w14:paraId="10A178B3" w14:textId="77777777" w:rsidR="006B0AC5" w:rsidRPr="00EC5FAB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C5FAB">
              <w:rPr>
                <w:rFonts w:ascii="Verdana" w:hAnsi="Verdana" w:cs="Verdana"/>
                <w:sz w:val="16"/>
                <w:szCs w:val="16"/>
              </w:rPr>
              <w:t>za 1 litr</w:t>
            </w:r>
          </w:p>
          <w:p w14:paraId="1DA01E95" w14:textId="77777777" w:rsidR="006B0AC5" w:rsidRPr="00EC5FAB" w:rsidRDefault="006B0AC5" w:rsidP="006B0AC5">
            <w:pPr>
              <w:jc w:val="center"/>
            </w:pPr>
            <w:r w:rsidRPr="00EC5FAB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  <w:tc>
          <w:tcPr>
            <w:tcW w:w="1062" w:type="dxa"/>
          </w:tcPr>
          <w:p w14:paraId="22C1EC68" w14:textId="77777777" w:rsidR="006B0AC5" w:rsidRPr="00EC5FAB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C5FAB">
              <w:rPr>
                <w:rFonts w:ascii="Verdana" w:hAnsi="Verdana" w:cs="Verdana"/>
                <w:sz w:val="16"/>
                <w:szCs w:val="16"/>
              </w:rPr>
              <w:t>Wartość</w:t>
            </w:r>
          </w:p>
          <w:p w14:paraId="0497270E" w14:textId="77777777" w:rsidR="006B0AC5" w:rsidRPr="00EC5FAB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C5FAB">
              <w:rPr>
                <w:rFonts w:ascii="Verdana" w:hAnsi="Verdana" w:cs="Verdana"/>
                <w:sz w:val="16"/>
                <w:szCs w:val="16"/>
              </w:rPr>
              <w:t>Kol. 3 x kol. 7</w:t>
            </w:r>
          </w:p>
          <w:p w14:paraId="35C1EC53" w14:textId="77777777" w:rsidR="006B0AC5" w:rsidRPr="00EC5FAB" w:rsidRDefault="006B0AC5" w:rsidP="006B0AC5">
            <w:pPr>
              <w:jc w:val="center"/>
            </w:pPr>
            <w:r w:rsidRPr="00EC5FAB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</w:tr>
      <w:tr w:rsidR="00EC5FAB" w:rsidRPr="00EC5FAB" w14:paraId="704CA6D5" w14:textId="77777777" w:rsidTr="006B0AC5">
        <w:tc>
          <w:tcPr>
            <w:tcW w:w="2587" w:type="dxa"/>
            <w:vAlign w:val="center"/>
          </w:tcPr>
          <w:p w14:paraId="26133157" w14:textId="77777777" w:rsidR="006B0AC5" w:rsidRPr="00EC5FAB" w:rsidRDefault="006B0AC5" w:rsidP="006B0A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F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49589313" w14:textId="77777777" w:rsidR="006B0AC5" w:rsidRPr="00EC5FAB" w:rsidRDefault="006B0AC5" w:rsidP="006B0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F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660F09C8" w14:textId="77777777" w:rsidR="006B0AC5" w:rsidRPr="00EC5FAB" w:rsidRDefault="006B0AC5" w:rsidP="006B0AC5">
            <w:pPr>
              <w:jc w:val="center"/>
            </w:pPr>
            <w:r w:rsidRPr="00EC5FAB">
              <w:t>3</w:t>
            </w:r>
          </w:p>
        </w:tc>
        <w:tc>
          <w:tcPr>
            <w:tcW w:w="1233" w:type="dxa"/>
          </w:tcPr>
          <w:p w14:paraId="69F71B3D" w14:textId="77777777" w:rsidR="006B0AC5" w:rsidRPr="00EC5FAB" w:rsidRDefault="006B0AC5" w:rsidP="006B0AC5">
            <w:pPr>
              <w:jc w:val="center"/>
            </w:pPr>
            <w:r w:rsidRPr="00EC5FAB">
              <w:t>4</w:t>
            </w:r>
          </w:p>
        </w:tc>
        <w:tc>
          <w:tcPr>
            <w:tcW w:w="1164" w:type="dxa"/>
          </w:tcPr>
          <w:p w14:paraId="47DCEE58" w14:textId="77777777" w:rsidR="006B0AC5" w:rsidRPr="00EC5FAB" w:rsidRDefault="006B0AC5" w:rsidP="006B0AC5">
            <w:pPr>
              <w:jc w:val="center"/>
            </w:pPr>
            <w:r w:rsidRPr="00EC5FAB">
              <w:t>5</w:t>
            </w:r>
          </w:p>
        </w:tc>
        <w:tc>
          <w:tcPr>
            <w:tcW w:w="1230" w:type="dxa"/>
          </w:tcPr>
          <w:p w14:paraId="01B07120" w14:textId="77777777" w:rsidR="006B0AC5" w:rsidRPr="00EC5FAB" w:rsidRDefault="006B0AC5" w:rsidP="006B0AC5">
            <w:pPr>
              <w:jc w:val="center"/>
            </w:pPr>
            <w:r w:rsidRPr="00EC5FAB">
              <w:t>6</w:t>
            </w:r>
          </w:p>
        </w:tc>
        <w:tc>
          <w:tcPr>
            <w:tcW w:w="1062" w:type="dxa"/>
          </w:tcPr>
          <w:p w14:paraId="68F09337" w14:textId="77777777" w:rsidR="006B0AC5" w:rsidRPr="00EC5FAB" w:rsidRDefault="006B0AC5" w:rsidP="006B0AC5">
            <w:pPr>
              <w:jc w:val="center"/>
            </w:pPr>
            <w:r w:rsidRPr="00EC5FAB">
              <w:t>7</w:t>
            </w:r>
          </w:p>
        </w:tc>
      </w:tr>
      <w:tr w:rsidR="00CA2FDA" w:rsidRPr="00EC5FAB" w14:paraId="6ED23995" w14:textId="77777777" w:rsidTr="006B0AC5">
        <w:tc>
          <w:tcPr>
            <w:tcW w:w="2587" w:type="dxa"/>
            <w:vAlign w:val="center"/>
          </w:tcPr>
          <w:p w14:paraId="47A921E7" w14:textId="77777777" w:rsidR="00CA2FDA" w:rsidRPr="00EC5FAB" w:rsidRDefault="00CA2FDA" w:rsidP="00CA2F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FAB">
              <w:rPr>
                <w:rFonts w:ascii="Times New Roman" w:hAnsi="Times New Roman" w:cs="Times New Roman"/>
                <w:sz w:val="20"/>
                <w:szCs w:val="20"/>
              </w:rPr>
              <w:t xml:space="preserve">Publiczna Szkoła Podstawowa nr 1 im. Marszałka Józefa Piłsudskiego w Chorzelach </w:t>
            </w:r>
          </w:p>
        </w:tc>
        <w:tc>
          <w:tcPr>
            <w:tcW w:w="825" w:type="dxa"/>
            <w:vAlign w:val="center"/>
          </w:tcPr>
          <w:p w14:paraId="3E8683BE" w14:textId="77777777" w:rsidR="00CA2FDA" w:rsidRPr="00EC5FAB" w:rsidRDefault="00CA2FDA" w:rsidP="00CA2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FAB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4978EE48" w14:textId="69366FA8" w:rsidR="00CA2FDA" w:rsidRPr="00CA2FDA" w:rsidRDefault="00CA2FDA" w:rsidP="00CA2F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FDA">
              <w:rPr>
                <w:rFonts w:ascii="Times New Roman" w:hAnsi="Times New Roman" w:cs="Times New Roman"/>
                <w:bCs/>
                <w:sz w:val="20"/>
                <w:szCs w:val="20"/>
              </w:rPr>
              <w:t>28 750</w:t>
            </w:r>
          </w:p>
        </w:tc>
        <w:tc>
          <w:tcPr>
            <w:tcW w:w="1233" w:type="dxa"/>
          </w:tcPr>
          <w:p w14:paraId="3F5A2D54" w14:textId="77777777" w:rsidR="00CA2FDA" w:rsidRPr="00EC5FAB" w:rsidRDefault="00CA2FDA" w:rsidP="00CA2FDA"/>
        </w:tc>
        <w:tc>
          <w:tcPr>
            <w:tcW w:w="1164" w:type="dxa"/>
          </w:tcPr>
          <w:p w14:paraId="0189BBF2" w14:textId="77777777" w:rsidR="00CA2FDA" w:rsidRPr="00EC5FAB" w:rsidRDefault="00CA2FDA" w:rsidP="00CA2FDA"/>
        </w:tc>
        <w:tc>
          <w:tcPr>
            <w:tcW w:w="1230" w:type="dxa"/>
          </w:tcPr>
          <w:p w14:paraId="1BFBF0E2" w14:textId="77777777" w:rsidR="00CA2FDA" w:rsidRPr="00EC5FAB" w:rsidRDefault="00CA2FDA" w:rsidP="00CA2FDA"/>
        </w:tc>
        <w:tc>
          <w:tcPr>
            <w:tcW w:w="1062" w:type="dxa"/>
          </w:tcPr>
          <w:p w14:paraId="2B54C9E6" w14:textId="77777777" w:rsidR="00CA2FDA" w:rsidRPr="00EC5FAB" w:rsidRDefault="00CA2FDA" w:rsidP="00CA2FDA"/>
        </w:tc>
      </w:tr>
      <w:tr w:rsidR="00CA2FDA" w:rsidRPr="00EC5FAB" w14:paraId="5FE56089" w14:textId="77777777" w:rsidTr="006B0AC5">
        <w:tc>
          <w:tcPr>
            <w:tcW w:w="2587" w:type="dxa"/>
            <w:vAlign w:val="center"/>
          </w:tcPr>
          <w:p w14:paraId="11F7F418" w14:textId="77777777" w:rsidR="00CA2FDA" w:rsidRPr="00EC5FAB" w:rsidRDefault="00CA2FDA" w:rsidP="00CA2F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FAB">
              <w:rPr>
                <w:rFonts w:ascii="Times New Roman" w:hAnsi="Times New Roman" w:cs="Times New Roman"/>
                <w:sz w:val="18"/>
                <w:szCs w:val="18"/>
              </w:rPr>
              <w:t xml:space="preserve">Publiczne Szkoła Podstawowa  nr 2 im. Papieża Jana Pawła II w Chorzelach </w:t>
            </w:r>
          </w:p>
        </w:tc>
        <w:tc>
          <w:tcPr>
            <w:tcW w:w="825" w:type="dxa"/>
            <w:vAlign w:val="center"/>
          </w:tcPr>
          <w:p w14:paraId="705BE840" w14:textId="77777777" w:rsidR="00CA2FDA" w:rsidRPr="00EC5FAB" w:rsidRDefault="00CA2FDA" w:rsidP="00CA2FDA">
            <w:pPr>
              <w:jc w:val="center"/>
            </w:pPr>
            <w:r w:rsidRPr="00EC5FAB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10E9CD8C" w14:textId="3CE56B67" w:rsidR="00CA2FDA" w:rsidRPr="00CA2FDA" w:rsidRDefault="00CA2FDA" w:rsidP="00CA2F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FDA">
              <w:rPr>
                <w:rFonts w:ascii="Times New Roman" w:hAnsi="Times New Roman" w:cs="Times New Roman"/>
                <w:bCs/>
                <w:sz w:val="20"/>
                <w:szCs w:val="20"/>
              </w:rPr>
              <w:t>28 750</w:t>
            </w:r>
          </w:p>
        </w:tc>
        <w:tc>
          <w:tcPr>
            <w:tcW w:w="1233" w:type="dxa"/>
          </w:tcPr>
          <w:p w14:paraId="747F35B8" w14:textId="77777777" w:rsidR="00CA2FDA" w:rsidRPr="00EC5FAB" w:rsidRDefault="00CA2FDA" w:rsidP="00CA2FDA"/>
        </w:tc>
        <w:tc>
          <w:tcPr>
            <w:tcW w:w="1164" w:type="dxa"/>
          </w:tcPr>
          <w:p w14:paraId="4F3CC715" w14:textId="77777777" w:rsidR="00CA2FDA" w:rsidRPr="00EC5FAB" w:rsidRDefault="00CA2FDA" w:rsidP="00CA2FDA"/>
        </w:tc>
        <w:tc>
          <w:tcPr>
            <w:tcW w:w="1230" w:type="dxa"/>
          </w:tcPr>
          <w:p w14:paraId="69AE588D" w14:textId="77777777" w:rsidR="00CA2FDA" w:rsidRPr="00EC5FAB" w:rsidRDefault="00CA2FDA" w:rsidP="00CA2FDA"/>
        </w:tc>
        <w:tc>
          <w:tcPr>
            <w:tcW w:w="1062" w:type="dxa"/>
          </w:tcPr>
          <w:p w14:paraId="608816F3" w14:textId="77777777" w:rsidR="00CA2FDA" w:rsidRPr="00EC5FAB" w:rsidRDefault="00CA2FDA" w:rsidP="00CA2FDA"/>
        </w:tc>
      </w:tr>
      <w:tr w:rsidR="00CA2FDA" w:rsidRPr="00EC5FAB" w14:paraId="2308253C" w14:textId="77777777" w:rsidTr="006B0AC5">
        <w:tc>
          <w:tcPr>
            <w:tcW w:w="2587" w:type="dxa"/>
            <w:vAlign w:val="center"/>
          </w:tcPr>
          <w:p w14:paraId="7DB5560F" w14:textId="77777777" w:rsidR="00CA2FDA" w:rsidRPr="00EC5FAB" w:rsidRDefault="00CA2FDA" w:rsidP="00CA2F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F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bliczna Szkoła Podstawowa </w:t>
            </w:r>
          </w:p>
          <w:p w14:paraId="30B38C0A" w14:textId="77777777" w:rsidR="00CA2FDA" w:rsidRPr="00EC5FAB" w:rsidRDefault="00CA2FDA" w:rsidP="00CA2F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FAB">
              <w:rPr>
                <w:rFonts w:ascii="Times New Roman" w:eastAsia="Calibri" w:hAnsi="Times New Roman" w:cs="Times New Roman"/>
                <w:sz w:val="20"/>
                <w:szCs w:val="20"/>
              </w:rPr>
              <w:t>w Krukowie</w:t>
            </w:r>
          </w:p>
        </w:tc>
        <w:tc>
          <w:tcPr>
            <w:tcW w:w="825" w:type="dxa"/>
            <w:vAlign w:val="center"/>
          </w:tcPr>
          <w:p w14:paraId="73102895" w14:textId="77777777" w:rsidR="00CA2FDA" w:rsidRPr="00EC5FAB" w:rsidRDefault="00CA2FDA" w:rsidP="00CA2FDA">
            <w:pPr>
              <w:jc w:val="center"/>
            </w:pPr>
            <w:r w:rsidRPr="00EC5FAB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4DF1CADF" w14:textId="2D6CF0FA" w:rsidR="00CA2FDA" w:rsidRPr="00CA2FDA" w:rsidRDefault="00CA2FDA" w:rsidP="00CA2F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FDA">
              <w:rPr>
                <w:rFonts w:ascii="Times New Roman" w:hAnsi="Times New Roman" w:cs="Times New Roman"/>
                <w:bCs/>
                <w:sz w:val="20"/>
                <w:szCs w:val="20"/>
              </w:rPr>
              <w:t>15 000</w:t>
            </w:r>
          </w:p>
        </w:tc>
        <w:tc>
          <w:tcPr>
            <w:tcW w:w="1233" w:type="dxa"/>
          </w:tcPr>
          <w:p w14:paraId="5000B8D5" w14:textId="77777777" w:rsidR="00CA2FDA" w:rsidRPr="00EC5FAB" w:rsidRDefault="00CA2FDA" w:rsidP="00CA2FDA"/>
        </w:tc>
        <w:tc>
          <w:tcPr>
            <w:tcW w:w="1164" w:type="dxa"/>
          </w:tcPr>
          <w:p w14:paraId="46BFABD4" w14:textId="77777777" w:rsidR="00CA2FDA" w:rsidRPr="00EC5FAB" w:rsidRDefault="00CA2FDA" w:rsidP="00CA2FDA"/>
        </w:tc>
        <w:tc>
          <w:tcPr>
            <w:tcW w:w="1230" w:type="dxa"/>
          </w:tcPr>
          <w:p w14:paraId="422FC5CC" w14:textId="77777777" w:rsidR="00CA2FDA" w:rsidRPr="00EC5FAB" w:rsidRDefault="00CA2FDA" w:rsidP="00CA2FDA"/>
        </w:tc>
        <w:tc>
          <w:tcPr>
            <w:tcW w:w="1062" w:type="dxa"/>
          </w:tcPr>
          <w:p w14:paraId="3DC3FE86" w14:textId="77777777" w:rsidR="00CA2FDA" w:rsidRPr="00EC5FAB" w:rsidRDefault="00CA2FDA" w:rsidP="00CA2FDA"/>
        </w:tc>
      </w:tr>
      <w:tr w:rsidR="00CA2FDA" w:rsidRPr="00EC5FAB" w14:paraId="55B9E550" w14:textId="77777777" w:rsidTr="006B0AC5">
        <w:tc>
          <w:tcPr>
            <w:tcW w:w="2587" w:type="dxa"/>
            <w:vAlign w:val="center"/>
          </w:tcPr>
          <w:p w14:paraId="0A893E60" w14:textId="77777777" w:rsidR="00CA2FDA" w:rsidRPr="00EC5FAB" w:rsidRDefault="00CA2FDA" w:rsidP="00CA2F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FAB">
              <w:rPr>
                <w:rFonts w:ascii="Times New Roman" w:hAnsi="Times New Roman" w:cs="Times New Roman"/>
                <w:sz w:val="20"/>
                <w:szCs w:val="20"/>
              </w:rPr>
              <w:t>Publiczna Szkoła Podstawowa im. Ojca Honoriusza Kowalczyka w Duczyminie</w:t>
            </w:r>
          </w:p>
        </w:tc>
        <w:tc>
          <w:tcPr>
            <w:tcW w:w="825" w:type="dxa"/>
            <w:vAlign w:val="center"/>
          </w:tcPr>
          <w:p w14:paraId="4E2A989B" w14:textId="77777777" w:rsidR="00CA2FDA" w:rsidRPr="00EC5FAB" w:rsidRDefault="00CA2FDA" w:rsidP="00CA2FDA">
            <w:pPr>
              <w:jc w:val="center"/>
            </w:pPr>
            <w:r w:rsidRPr="00EC5FAB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532D40D5" w14:textId="18EC48C3" w:rsidR="00CA2FDA" w:rsidRPr="00CA2FDA" w:rsidRDefault="00CA2FDA" w:rsidP="00CA2F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FDA">
              <w:rPr>
                <w:rFonts w:ascii="Times New Roman" w:hAnsi="Times New Roman" w:cs="Times New Roman"/>
                <w:bCs/>
                <w:sz w:val="20"/>
                <w:szCs w:val="20"/>
              </w:rPr>
              <w:t>14 501</w:t>
            </w:r>
          </w:p>
        </w:tc>
        <w:tc>
          <w:tcPr>
            <w:tcW w:w="1233" w:type="dxa"/>
          </w:tcPr>
          <w:p w14:paraId="0A1D1302" w14:textId="77777777" w:rsidR="00CA2FDA" w:rsidRPr="00EC5FAB" w:rsidRDefault="00CA2FDA" w:rsidP="00CA2FDA"/>
        </w:tc>
        <w:tc>
          <w:tcPr>
            <w:tcW w:w="1164" w:type="dxa"/>
          </w:tcPr>
          <w:p w14:paraId="186EEF39" w14:textId="77777777" w:rsidR="00CA2FDA" w:rsidRPr="00EC5FAB" w:rsidRDefault="00CA2FDA" w:rsidP="00CA2FDA"/>
        </w:tc>
        <w:tc>
          <w:tcPr>
            <w:tcW w:w="1230" w:type="dxa"/>
          </w:tcPr>
          <w:p w14:paraId="72DC19B9" w14:textId="77777777" w:rsidR="00CA2FDA" w:rsidRPr="00EC5FAB" w:rsidRDefault="00CA2FDA" w:rsidP="00CA2FDA"/>
        </w:tc>
        <w:tc>
          <w:tcPr>
            <w:tcW w:w="1062" w:type="dxa"/>
          </w:tcPr>
          <w:p w14:paraId="00D3BB02" w14:textId="77777777" w:rsidR="00CA2FDA" w:rsidRPr="00EC5FAB" w:rsidRDefault="00CA2FDA" w:rsidP="00CA2FDA"/>
        </w:tc>
      </w:tr>
      <w:tr w:rsidR="00CA2FDA" w:rsidRPr="00EC5FAB" w14:paraId="2E626E73" w14:textId="77777777" w:rsidTr="006B0AC5">
        <w:tc>
          <w:tcPr>
            <w:tcW w:w="2587" w:type="dxa"/>
            <w:vAlign w:val="center"/>
          </w:tcPr>
          <w:p w14:paraId="579F00A2" w14:textId="77777777" w:rsidR="00CA2FDA" w:rsidRPr="00EC5FAB" w:rsidRDefault="00CA2FDA" w:rsidP="00CA2F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FAB">
              <w:rPr>
                <w:rFonts w:ascii="Times New Roman" w:hAnsi="Times New Roman" w:cs="Times New Roman"/>
                <w:sz w:val="20"/>
                <w:szCs w:val="20"/>
              </w:rPr>
              <w:t>Publiczna Szkoła Podstawowa im. Bolesława Chrobrego w Zarębach</w:t>
            </w:r>
          </w:p>
        </w:tc>
        <w:tc>
          <w:tcPr>
            <w:tcW w:w="825" w:type="dxa"/>
            <w:vAlign w:val="center"/>
          </w:tcPr>
          <w:p w14:paraId="09E8329A" w14:textId="77777777" w:rsidR="00CA2FDA" w:rsidRPr="00EC5FAB" w:rsidRDefault="00CA2FDA" w:rsidP="00CA2FDA">
            <w:pPr>
              <w:jc w:val="center"/>
            </w:pPr>
            <w:r w:rsidRPr="00EC5FAB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2BE9F911" w14:textId="70B14EEF" w:rsidR="00CA2FDA" w:rsidRPr="00CA2FDA" w:rsidRDefault="00CA2FDA" w:rsidP="00CA2F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FDA">
              <w:rPr>
                <w:rFonts w:ascii="Times New Roman" w:hAnsi="Times New Roman" w:cs="Times New Roman"/>
                <w:bCs/>
                <w:sz w:val="20"/>
                <w:szCs w:val="20"/>
              </w:rPr>
              <w:t>24 000</w:t>
            </w:r>
          </w:p>
        </w:tc>
        <w:tc>
          <w:tcPr>
            <w:tcW w:w="1233" w:type="dxa"/>
          </w:tcPr>
          <w:p w14:paraId="4A04C0B7" w14:textId="77777777" w:rsidR="00CA2FDA" w:rsidRPr="00EC5FAB" w:rsidRDefault="00CA2FDA" w:rsidP="00CA2FDA"/>
        </w:tc>
        <w:tc>
          <w:tcPr>
            <w:tcW w:w="1164" w:type="dxa"/>
          </w:tcPr>
          <w:p w14:paraId="33620785" w14:textId="77777777" w:rsidR="00CA2FDA" w:rsidRPr="00EC5FAB" w:rsidRDefault="00CA2FDA" w:rsidP="00CA2FDA"/>
        </w:tc>
        <w:tc>
          <w:tcPr>
            <w:tcW w:w="1230" w:type="dxa"/>
          </w:tcPr>
          <w:p w14:paraId="52C74764" w14:textId="77777777" w:rsidR="00CA2FDA" w:rsidRPr="00EC5FAB" w:rsidRDefault="00CA2FDA" w:rsidP="00CA2FDA"/>
        </w:tc>
        <w:tc>
          <w:tcPr>
            <w:tcW w:w="1062" w:type="dxa"/>
          </w:tcPr>
          <w:p w14:paraId="420AAB82" w14:textId="77777777" w:rsidR="00CA2FDA" w:rsidRPr="00EC5FAB" w:rsidRDefault="00CA2FDA" w:rsidP="00CA2FDA"/>
        </w:tc>
      </w:tr>
      <w:tr w:rsidR="00CA2FDA" w:rsidRPr="00EC5FAB" w14:paraId="1A341132" w14:textId="77777777" w:rsidTr="006B0AC5">
        <w:tc>
          <w:tcPr>
            <w:tcW w:w="2587" w:type="dxa"/>
            <w:vAlign w:val="center"/>
          </w:tcPr>
          <w:p w14:paraId="1133EB8D" w14:textId="77777777" w:rsidR="00CA2FDA" w:rsidRPr="00EC5FAB" w:rsidRDefault="00CA2FDA" w:rsidP="00CA2F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FAB">
              <w:rPr>
                <w:rFonts w:ascii="Times New Roman" w:eastAsia="Calibri" w:hAnsi="Times New Roman" w:cs="Times New Roman"/>
                <w:sz w:val="20"/>
                <w:szCs w:val="20"/>
              </w:rPr>
              <w:t>Przedszkole Samorządowe</w:t>
            </w:r>
          </w:p>
          <w:p w14:paraId="0FE0356D" w14:textId="77777777" w:rsidR="00CA2FDA" w:rsidRPr="00EC5FAB" w:rsidRDefault="00CA2FDA" w:rsidP="00CA2F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FAB">
              <w:rPr>
                <w:rFonts w:ascii="Times New Roman" w:eastAsia="Calibri" w:hAnsi="Times New Roman" w:cs="Times New Roman"/>
                <w:sz w:val="20"/>
                <w:szCs w:val="20"/>
              </w:rPr>
              <w:t>w Chorzelach</w:t>
            </w:r>
          </w:p>
        </w:tc>
        <w:tc>
          <w:tcPr>
            <w:tcW w:w="825" w:type="dxa"/>
            <w:vAlign w:val="center"/>
          </w:tcPr>
          <w:p w14:paraId="276E48BA" w14:textId="77777777" w:rsidR="00CA2FDA" w:rsidRPr="00EC5FAB" w:rsidRDefault="00CA2FDA" w:rsidP="00CA2FDA">
            <w:pPr>
              <w:jc w:val="center"/>
            </w:pPr>
            <w:r w:rsidRPr="00EC5FAB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4CE8CEE7" w14:textId="4E6E0B5C" w:rsidR="00CA2FDA" w:rsidRPr="00CA2FDA" w:rsidRDefault="00CA2FDA" w:rsidP="00CA2F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FDA">
              <w:rPr>
                <w:rFonts w:ascii="Times New Roman" w:hAnsi="Times New Roman" w:cs="Times New Roman"/>
                <w:bCs/>
                <w:sz w:val="20"/>
                <w:szCs w:val="20"/>
              </w:rPr>
              <w:t>13 400</w:t>
            </w:r>
          </w:p>
        </w:tc>
        <w:tc>
          <w:tcPr>
            <w:tcW w:w="1233" w:type="dxa"/>
          </w:tcPr>
          <w:p w14:paraId="1A564AC3" w14:textId="77777777" w:rsidR="00CA2FDA" w:rsidRPr="00EC5FAB" w:rsidRDefault="00CA2FDA" w:rsidP="00CA2FDA"/>
        </w:tc>
        <w:tc>
          <w:tcPr>
            <w:tcW w:w="1164" w:type="dxa"/>
          </w:tcPr>
          <w:p w14:paraId="7B7EE251" w14:textId="77777777" w:rsidR="00CA2FDA" w:rsidRPr="00EC5FAB" w:rsidRDefault="00CA2FDA" w:rsidP="00CA2FDA"/>
        </w:tc>
        <w:tc>
          <w:tcPr>
            <w:tcW w:w="1230" w:type="dxa"/>
          </w:tcPr>
          <w:p w14:paraId="4DBD4891" w14:textId="77777777" w:rsidR="00CA2FDA" w:rsidRPr="00EC5FAB" w:rsidRDefault="00CA2FDA" w:rsidP="00CA2FDA"/>
        </w:tc>
        <w:tc>
          <w:tcPr>
            <w:tcW w:w="1062" w:type="dxa"/>
          </w:tcPr>
          <w:p w14:paraId="7195C85A" w14:textId="77777777" w:rsidR="00CA2FDA" w:rsidRPr="00EC5FAB" w:rsidRDefault="00CA2FDA" w:rsidP="00CA2FDA"/>
        </w:tc>
      </w:tr>
      <w:tr w:rsidR="00CA2FDA" w:rsidRPr="00EC5FAB" w14:paraId="110FD7F3" w14:textId="77777777" w:rsidTr="006B0AC5">
        <w:tc>
          <w:tcPr>
            <w:tcW w:w="2587" w:type="dxa"/>
            <w:vAlign w:val="center"/>
          </w:tcPr>
          <w:p w14:paraId="5A845F3D" w14:textId="77777777" w:rsidR="00CA2FDA" w:rsidRPr="00EC5FAB" w:rsidRDefault="00CA2FDA" w:rsidP="00CA2F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F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P </w:t>
            </w:r>
          </w:p>
          <w:p w14:paraId="23468A38" w14:textId="77777777" w:rsidR="00CA2FDA" w:rsidRPr="00EC5FAB" w:rsidRDefault="00CA2FDA" w:rsidP="00CA2F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FAB">
              <w:rPr>
                <w:rFonts w:ascii="Times New Roman" w:eastAsia="Calibri" w:hAnsi="Times New Roman" w:cs="Times New Roman"/>
                <w:sz w:val="20"/>
                <w:szCs w:val="20"/>
              </w:rPr>
              <w:t>w Rycicach</w:t>
            </w:r>
          </w:p>
        </w:tc>
        <w:tc>
          <w:tcPr>
            <w:tcW w:w="825" w:type="dxa"/>
            <w:vAlign w:val="center"/>
          </w:tcPr>
          <w:p w14:paraId="64313EC3" w14:textId="77777777" w:rsidR="00CA2FDA" w:rsidRPr="00EC5FAB" w:rsidRDefault="00CA2FDA" w:rsidP="00CA2FDA">
            <w:pPr>
              <w:jc w:val="center"/>
            </w:pPr>
            <w:r w:rsidRPr="00EC5FAB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5041B66D" w14:textId="6ED7DD61" w:rsidR="00CA2FDA" w:rsidRPr="00CA2FDA" w:rsidRDefault="00CA2FDA" w:rsidP="00CA2F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FD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33" w:type="dxa"/>
          </w:tcPr>
          <w:p w14:paraId="0400498B" w14:textId="77777777" w:rsidR="00CA2FDA" w:rsidRPr="00EC5FAB" w:rsidRDefault="00CA2FDA" w:rsidP="00CA2FDA"/>
        </w:tc>
        <w:tc>
          <w:tcPr>
            <w:tcW w:w="1164" w:type="dxa"/>
          </w:tcPr>
          <w:p w14:paraId="1A121A16" w14:textId="77777777" w:rsidR="00CA2FDA" w:rsidRPr="00EC5FAB" w:rsidRDefault="00CA2FDA" w:rsidP="00CA2FDA"/>
        </w:tc>
        <w:tc>
          <w:tcPr>
            <w:tcW w:w="1230" w:type="dxa"/>
          </w:tcPr>
          <w:p w14:paraId="437F877F" w14:textId="77777777" w:rsidR="00CA2FDA" w:rsidRPr="00EC5FAB" w:rsidRDefault="00CA2FDA" w:rsidP="00CA2FDA"/>
        </w:tc>
        <w:tc>
          <w:tcPr>
            <w:tcW w:w="1062" w:type="dxa"/>
          </w:tcPr>
          <w:p w14:paraId="0E7DF43F" w14:textId="77777777" w:rsidR="00CA2FDA" w:rsidRPr="00EC5FAB" w:rsidRDefault="00CA2FDA" w:rsidP="00CA2FDA"/>
        </w:tc>
      </w:tr>
      <w:tr w:rsidR="00CA2FDA" w:rsidRPr="00EC5FAB" w14:paraId="1B1F84F9" w14:textId="77777777" w:rsidTr="006B0AC5">
        <w:tc>
          <w:tcPr>
            <w:tcW w:w="2587" w:type="dxa"/>
            <w:vAlign w:val="center"/>
          </w:tcPr>
          <w:p w14:paraId="27DC4E8F" w14:textId="77777777" w:rsidR="00CA2FDA" w:rsidRPr="00EC5FAB" w:rsidRDefault="00CA2FDA" w:rsidP="00CA2F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F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P </w:t>
            </w:r>
          </w:p>
          <w:p w14:paraId="49BE9027" w14:textId="77777777" w:rsidR="00CA2FDA" w:rsidRPr="00EC5FAB" w:rsidRDefault="00CA2FDA" w:rsidP="00CA2F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FAB">
              <w:rPr>
                <w:rFonts w:ascii="Times New Roman" w:eastAsia="Calibri" w:hAnsi="Times New Roman" w:cs="Times New Roman"/>
                <w:sz w:val="20"/>
                <w:szCs w:val="20"/>
              </w:rPr>
              <w:t>w Zarębach</w:t>
            </w:r>
          </w:p>
        </w:tc>
        <w:tc>
          <w:tcPr>
            <w:tcW w:w="825" w:type="dxa"/>
            <w:vAlign w:val="center"/>
          </w:tcPr>
          <w:p w14:paraId="2EACF798" w14:textId="77777777" w:rsidR="00CA2FDA" w:rsidRPr="00EC5FAB" w:rsidRDefault="00CA2FDA" w:rsidP="00CA2FDA">
            <w:pPr>
              <w:jc w:val="center"/>
            </w:pPr>
            <w:r w:rsidRPr="00EC5FAB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3CA34A60" w14:textId="53C0C34C" w:rsidR="00CA2FDA" w:rsidRPr="00CA2FDA" w:rsidRDefault="00CA2FDA" w:rsidP="00CA2F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FD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33" w:type="dxa"/>
          </w:tcPr>
          <w:p w14:paraId="5F691BA4" w14:textId="77777777" w:rsidR="00CA2FDA" w:rsidRPr="00EC5FAB" w:rsidRDefault="00CA2FDA" w:rsidP="00CA2FDA"/>
        </w:tc>
        <w:tc>
          <w:tcPr>
            <w:tcW w:w="1164" w:type="dxa"/>
          </w:tcPr>
          <w:p w14:paraId="5E564974" w14:textId="77777777" w:rsidR="00CA2FDA" w:rsidRPr="00EC5FAB" w:rsidRDefault="00CA2FDA" w:rsidP="00CA2FDA"/>
        </w:tc>
        <w:tc>
          <w:tcPr>
            <w:tcW w:w="1230" w:type="dxa"/>
          </w:tcPr>
          <w:p w14:paraId="2F4CD00B" w14:textId="77777777" w:rsidR="00CA2FDA" w:rsidRPr="00EC5FAB" w:rsidRDefault="00CA2FDA" w:rsidP="00CA2FDA"/>
        </w:tc>
        <w:tc>
          <w:tcPr>
            <w:tcW w:w="1062" w:type="dxa"/>
          </w:tcPr>
          <w:p w14:paraId="30D5F4DD" w14:textId="77777777" w:rsidR="00CA2FDA" w:rsidRPr="00EC5FAB" w:rsidRDefault="00CA2FDA" w:rsidP="00CA2FDA"/>
        </w:tc>
      </w:tr>
      <w:tr w:rsidR="00CA2FDA" w:rsidRPr="00EC5FAB" w14:paraId="6E466C63" w14:textId="77777777" w:rsidTr="006B0AC5">
        <w:tc>
          <w:tcPr>
            <w:tcW w:w="2587" w:type="dxa"/>
            <w:vAlign w:val="center"/>
          </w:tcPr>
          <w:p w14:paraId="233D1143" w14:textId="77777777" w:rsidR="00CA2FDA" w:rsidRPr="00EC5FAB" w:rsidRDefault="00CA2FDA" w:rsidP="00CA2F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F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P w </w:t>
            </w:r>
            <w:proofErr w:type="spellStart"/>
            <w:r w:rsidRPr="00EC5FAB">
              <w:rPr>
                <w:rFonts w:ascii="Times New Roman" w:eastAsia="Calibri" w:hAnsi="Times New Roman" w:cs="Times New Roman"/>
                <w:sz w:val="20"/>
                <w:szCs w:val="20"/>
              </w:rPr>
              <w:t>Łazie</w:t>
            </w:r>
            <w:proofErr w:type="spellEnd"/>
          </w:p>
        </w:tc>
        <w:tc>
          <w:tcPr>
            <w:tcW w:w="825" w:type="dxa"/>
            <w:vAlign w:val="center"/>
          </w:tcPr>
          <w:p w14:paraId="78CBF1C8" w14:textId="77777777" w:rsidR="00CA2FDA" w:rsidRPr="00EC5FAB" w:rsidRDefault="00CA2FDA" w:rsidP="00CA2FDA">
            <w:pPr>
              <w:jc w:val="center"/>
            </w:pPr>
            <w:r w:rsidRPr="00EC5FAB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43077992" w14:textId="1AF13576" w:rsidR="00CA2FDA" w:rsidRPr="00CA2FDA" w:rsidRDefault="00CA2FDA" w:rsidP="00CA2F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FD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33" w:type="dxa"/>
          </w:tcPr>
          <w:p w14:paraId="10CFAFE2" w14:textId="77777777" w:rsidR="00CA2FDA" w:rsidRPr="00EC5FAB" w:rsidRDefault="00CA2FDA" w:rsidP="00CA2FDA"/>
        </w:tc>
        <w:tc>
          <w:tcPr>
            <w:tcW w:w="1164" w:type="dxa"/>
          </w:tcPr>
          <w:p w14:paraId="0A9B1C6A" w14:textId="77777777" w:rsidR="00CA2FDA" w:rsidRPr="00EC5FAB" w:rsidRDefault="00CA2FDA" w:rsidP="00CA2FDA"/>
        </w:tc>
        <w:tc>
          <w:tcPr>
            <w:tcW w:w="1230" w:type="dxa"/>
          </w:tcPr>
          <w:p w14:paraId="7B9DC188" w14:textId="77777777" w:rsidR="00CA2FDA" w:rsidRPr="00EC5FAB" w:rsidRDefault="00CA2FDA" w:rsidP="00CA2FDA"/>
        </w:tc>
        <w:tc>
          <w:tcPr>
            <w:tcW w:w="1062" w:type="dxa"/>
          </w:tcPr>
          <w:p w14:paraId="6E1672FE" w14:textId="77777777" w:rsidR="00CA2FDA" w:rsidRPr="00EC5FAB" w:rsidRDefault="00CA2FDA" w:rsidP="00CA2FDA"/>
        </w:tc>
      </w:tr>
      <w:tr w:rsidR="00CA2FDA" w:rsidRPr="00EC5FAB" w14:paraId="7C0A6662" w14:textId="77777777" w:rsidTr="006B0AC5">
        <w:tc>
          <w:tcPr>
            <w:tcW w:w="2587" w:type="dxa"/>
            <w:vAlign w:val="center"/>
          </w:tcPr>
          <w:p w14:paraId="1EB90462" w14:textId="77777777" w:rsidR="00CA2FDA" w:rsidRPr="00EC5FAB" w:rsidRDefault="00CA2FDA" w:rsidP="00CA2F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F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wietlica wiejska w </w:t>
            </w:r>
            <w:proofErr w:type="spellStart"/>
            <w:r w:rsidRPr="00EC5FAB">
              <w:rPr>
                <w:rFonts w:ascii="Times New Roman" w:eastAsia="Calibri" w:hAnsi="Times New Roman" w:cs="Times New Roman"/>
                <w:sz w:val="20"/>
                <w:szCs w:val="20"/>
              </w:rPr>
              <w:t>Zdziwóju</w:t>
            </w:r>
            <w:proofErr w:type="spellEnd"/>
            <w:r w:rsidRPr="00EC5F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rym  </w:t>
            </w:r>
          </w:p>
        </w:tc>
        <w:tc>
          <w:tcPr>
            <w:tcW w:w="825" w:type="dxa"/>
            <w:vAlign w:val="center"/>
          </w:tcPr>
          <w:p w14:paraId="3AE9E52A" w14:textId="77777777" w:rsidR="00CA2FDA" w:rsidRPr="00EC5FAB" w:rsidRDefault="00CA2FDA" w:rsidP="00CA2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FAB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3A0953A0" w14:textId="4007C390" w:rsidR="00CA2FDA" w:rsidRPr="00CA2FDA" w:rsidRDefault="00CA2FDA" w:rsidP="00CA2F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FDA"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33" w:type="dxa"/>
          </w:tcPr>
          <w:p w14:paraId="12D9F306" w14:textId="77777777" w:rsidR="00CA2FDA" w:rsidRPr="00EC5FAB" w:rsidRDefault="00CA2FDA" w:rsidP="00CA2FDA"/>
        </w:tc>
        <w:tc>
          <w:tcPr>
            <w:tcW w:w="1164" w:type="dxa"/>
          </w:tcPr>
          <w:p w14:paraId="4E4CF51C" w14:textId="77777777" w:rsidR="00CA2FDA" w:rsidRPr="00EC5FAB" w:rsidRDefault="00CA2FDA" w:rsidP="00CA2FDA"/>
        </w:tc>
        <w:tc>
          <w:tcPr>
            <w:tcW w:w="1230" w:type="dxa"/>
          </w:tcPr>
          <w:p w14:paraId="79641B65" w14:textId="77777777" w:rsidR="00CA2FDA" w:rsidRPr="00EC5FAB" w:rsidRDefault="00CA2FDA" w:rsidP="00CA2FDA"/>
        </w:tc>
        <w:tc>
          <w:tcPr>
            <w:tcW w:w="1062" w:type="dxa"/>
          </w:tcPr>
          <w:p w14:paraId="107BE4EF" w14:textId="77777777" w:rsidR="00CA2FDA" w:rsidRPr="00EC5FAB" w:rsidRDefault="00CA2FDA" w:rsidP="00CA2FDA"/>
        </w:tc>
      </w:tr>
      <w:tr w:rsidR="00EC5FAB" w:rsidRPr="00EC5FAB" w14:paraId="26E4C2F8" w14:textId="77777777" w:rsidTr="006B0AC5">
        <w:tc>
          <w:tcPr>
            <w:tcW w:w="8000" w:type="dxa"/>
            <w:gridSpan w:val="6"/>
            <w:vAlign w:val="center"/>
          </w:tcPr>
          <w:p w14:paraId="3606BB55" w14:textId="77777777" w:rsidR="006B0AC5" w:rsidRPr="00EC5FAB" w:rsidRDefault="006B0AC5" w:rsidP="006B0AC5">
            <w:pPr>
              <w:jc w:val="right"/>
              <w:rPr>
                <w:b/>
              </w:rPr>
            </w:pPr>
            <w:r w:rsidRPr="00EC5FAB">
              <w:rPr>
                <w:b/>
              </w:rPr>
              <w:t>Razem netto</w:t>
            </w:r>
          </w:p>
        </w:tc>
        <w:tc>
          <w:tcPr>
            <w:tcW w:w="1062" w:type="dxa"/>
          </w:tcPr>
          <w:p w14:paraId="3B4D7DED" w14:textId="77777777" w:rsidR="006B0AC5" w:rsidRPr="00EC5FAB" w:rsidRDefault="006B0AC5" w:rsidP="006B0AC5"/>
        </w:tc>
      </w:tr>
      <w:tr w:rsidR="00EC5FAB" w:rsidRPr="00EC5FAB" w14:paraId="5D14038A" w14:textId="77777777" w:rsidTr="006B0AC5">
        <w:tc>
          <w:tcPr>
            <w:tcW w:w="8000" w:type="dxa"/>
            <w:gridSpan w:val="6"/>
            <w:vAlign w:val="center"/>
          </w:tcPr>
          <w:p w14:paraId="31185DB7" w14:textId="77777777" w:rsidR="006B0AC5" w:rsidRPr="00EC5FAB" w:rsidRDefault="006B0AC5" w:rsidP="006B0AC5">
            <w:pPr>
              <w:jc w:val="right"/>
              <w:rPr>
                <w:b/>
              </w:rPr>
            </w:pPr>
            <w:r w:rsidRPr="00EC5FAB">
              <w:rPr>
                <w:b/>
              </w:rPr>
              <w:t>Podatek Vat</w:t>
            </w:r>
          </w:p>
        </w:tc>
        <w:tc>
          <w:tcPr>
            <w:tcW w:w="1062" w:type="dxa"/>
          </w:tcPr>
          <w:p w14:paraId="0ED0031C" w14:textId="77777777" w:rsidR="006B0AC5" w:rsidRPr="00EC5FAB" w:rsidRDefault="006B0AC5" w:rsidP="006B0AC5"/>
        </w:tc>
      </w:tr>
      <w:tr w:rsidR="00EC5FAB" w:rsidRPr="00EC5FAB" w14:paraId="7931AD7E" w14:textId="77777777" w:rsidTr="006B0AC5">
        <w:tc>
          <w:tcPr>
            <w:tcW w:w="8000" w:type="dxa"/>
            <w:gridSpan w:val="6"/>
            <w:vAlign w:val="center"/>
          </w:tcPr>
          <w:p w14:paraId="63D8B214" w14:textId="77777777" w:rsidR="006B0AC5" w:rsidRPr="00EC5FAB" w:rsidRDefault="006B0AC5" w:rsidP="006B0AC5">
            <w:pPr>
              <w:jc w:val="right"/>
              <w:rPr>
                <w:b/>
              </w:rPr>
            </w:pPr>
            <w:r w:rsidRPr="00EC5FAB">
              <w:rPr>
                <w:b/>
              </w:rPr>
              <w:t>Razem brutto</w:t>
            </w:r>
          </w:p>
        </w:tc>
        <w:tc>
          <w:tcPr>
            <w:tcW w:w="1062" w:type="dxa"/>
          </w:tcPr>
          <w:p w14:paraId="0B348728" w14:textId="77777777" w:rsidR="006B0AC5" w:rsidRPr="00EC5FAB" w:rsidRDefault="006B0AC5" w:rsidP="006B0AC5"/>
        </w:tc>
      </w:tr>
    </w:tbl>
    <w:p w14:paraId="01D9C22C" w14:textId="2036ED59" w:rsidR="007106C9" w:rsidRPr="00EC5FAB" w:rsidRDefault="007106C9" w:rsidP="006B0AC5">
      <w:pPr>
        <w:spacing w:after="0"/>
        <w:jc w:val="both"/>
        <w:rPr>
          <w:rFonts w:ascii="Times New Roman" w:eastAsia="Calibri" w:hAnsi="Times New Roman" w:cs="Times New Roman"/>
        </w:rPr>
      </w:pPr>
      <w:r w:rsidRPr="00EC5FAB">
        <w:rPr>
          <w:rFonts w:ascii="Times New Roman" w:eastAsia="Calibri" w:hAnsi="Times New Roman" w:cs="Times New Roman"/>
        </w:rPr>
        <w:t xml:space="preserve">Nawiązując do ogłoszenia o zamówieniu z dnia </w:t>
      </w:r>
      <w:r w:rsidR="00913507">
        <w:rPr>
          <w:rFonts w:ascii="Times New Roman" w:eastAsia="Calibri" w:hAnsi="Times New Roman" w:cs="Times New Roman"/>
        </w:rPr>
        <w:t xml:space="preserve">06.11.2020 r. </w:t>
      </w:r>
      <w:r w:rsidRPr="00EC5FAB">
        <w:rPr>
          <w:rFonts w:ascii="Times New Roman" w:eastAsia="Calibri" w:hAnsi="Times New Roman" w:cs="Times New Roman"/>
        </w:rPr>
        <w:t>na</w:t>
      </w:r>
      <w:r w:rsidR="00093695" w:rsidRPr="00EC5FAB">
        <w:rPr>
          <w:rFonts w:ascii="Times New Roman" w:eastAsia="Calibri" w:hAnsi="Times New Roman" w:cs="Times New Roman"/>
        </w:rPr>
        <w:t xml:space="preserve"> </w:t>
      </w:r>
      <w:r w:rsidRPr="00EC5FAB">
        <w:rPr>
          <w:rFonts w:ascii="Times New Roman" w:eastAsia="Calibri" w:hAnsi="Times New Roman" w:cs="Times New Roman"/>
          <w:b/>
          <w:bCs/>
        </w:rPr>
        <w:t>„</w:t>
      </w:r>
      <w:r w:rsidR="0080547B" w:rsidRPr="00EC5FAB">
        <w:rPr>
          <w:rFonts w:ascii="Times New Roman" w:hAnsi="Times New Roman" w:cs="Times New Roman"/>
          <w:b/>
        </w:rPr>
        <w:t>Dostawę oleju opałowego lekkiego dla jednostek organizacyjnych Gminy Chorzele i jednostek OSP z terenu Gminy Chorzele</w:t>
      </w:r>
      <w:r w:rsidRPr="00EC5FAB">
        <w:rPr>
          <w:rFonts w:ascii="Times New Roman" w:eastAsia="Calibri" w:hAnsi="Times New Roman" w:cs="Times New Roman"/>
          <w:bCs/>
        </w:rPr>
        <w:t>”</w:t>
      </w:r>
    </w:p>
    <w:p w14:paraId="19FACE28" w14:textId="755630AB" w:rsidR="007106C9" w:rsidRPr="003A38E7" w:rsidRDefault="007106C9" w:rsidP="006B0AC5">
      <w:pPr>
        <w:pStyle w:val="Tekstpodstawowy"/>
        <w:spacing w:after="0" w:line="276" w:lineRule="auto"/>
        <w:rPr>
          <w:b/>
          <w:color w:val="FF0000"/>
          <w:sz w:val="22"/>
          <w:szCs w:val="22"/>
        </w:rPr>
      </w:pPr>
      <w:r w:rsidRPr="00EC5FAB">
        <w:rPr>
          <w:b/>
          <w:sz w:val="22"/>
          <w:szCs w:val="22"/>
        </w:rPr>
        <w:t xml:space="preserve">Ilość szacunkowa oleju: </w:t>
      </w:r>
      <w:r w:rsidR="00DD51CF" w:rsidRPr="00913507">
        <w:rPr>
          <w:rFonts w:eastAsia="Arial Unicode MS"/>
          <w:b/>
          <w:bCs/>
          <w:sz w:val="22"/>
          <w:szCs w:val="22"/>
          <w:u w:color="000000"/>
          <w:bdr w:val="nil"/>
          <w:lang w:eastAsia="pl-PL"/>
        </w:rPr>
        <w:t>1</w:t>
      </w:r>
      <w:r w:rsidR="00026221" w:rsidRPr="00913507">
        <w:rPr>
          <w:rFonts w:eastAsia="Arial Unicode MS"/>
          <w:b/>
          <w:bCs/>
          <w:sz w:val="22"/>
          <w:szCs w:val="22"/>
          <w:u w:color="000000"/>
          <w:bdr w:val="nil"/>
          <w:lang w:eastAsia="pl-PL"/>
        </w:rPr>
        <w:t>26</w:t>
      </w:r>
      <w:r w:rsidR="00DD51CF" w:rsidRPr="00913507">
        <w:rPr>
          <w:rFonts w:eastAsia="Arial Unicode MS"/>
          <w:b/>
          <w:bCs/>
          <w:sz w:val="22"/>
          <w:szCs w:val="22"/>
          <w:u w:color="000000"/>
          <w:bdr w:val="nil"/>
          <w:lang w:eastAsia="pl-PL"/>
        </w:rPr>
        <w:t>.</w:t>
      </w:r>
      <w:r w:rsidR="00026221" w:rsidRPr="00913507">
        <w:rPr>
          <w:rFonts w:eastAsia="Arial Unicode MS"/>
          <w:b/>
          <w:bCs/>
          <w:sz w:val="22"/>
          <w:szCs w:val="22"/>
          <w:u w:color="000000"/>
          <w:bdr w:val="nil"/>
          <w:lang w:eastAsia="pl-PL"/>
        </w:rPr>
        <w:t>001</w:t>
      </w:r>
      <w:r w:rsidR="00DD51CF" w:rsidRPr="00913507">
        <w:rPr>
          <w:rFonts w:eastAsia="Arial Unicode MS"/>
          <w:b/>
          <w:bCs/>
          <w:sz w:val="22"/>
          <w:szCs w:val="22"/>
          <w:u w:color="000000"/>
          <w:bdr w:val="nil"/>
          <w:lang w:eastAsia="pl-PL"/>
        </w:rPr>
        <w:t>,00</w:t>
      </w:r>
      <w:r w:rsidR="00DD51CF" w:rsidRPr="00913507">
        <w:rPr>
          <w:rFonts w:ascii="Verdana" w:eastAsia="Arial Unicode MS" w:hAnsi="Verdana"/>
          <w:sz w:val="18"/>
          <w:szCs w:val="18"/>
          <w:u w:color="000000"/>
          <w:bdr w:val="nil"/>
          <w:lang w:eastAsia="pl-PL"/>
        </w:rPr>
        <w:t xml:space="preserve"> </w:t>
      </w:r>
      <w:r w:rsidR="0080547B" w:rsidRPr="00913507">
        <w:rPr>
          <w:rFonts w:eastAsia="Arial Unicode MS"/>
          <w:b/>
          <w:sz w:val="22"/>
          <w:szCs w:val="22"/>
          <w:lang w:val="pl" w:eastAsia="zh-CN"/>
        </w:rPr>
        <w:t>litrów.</w:t>
      </w:r>
    </w:p>
    <w:p w14:paraId="45C3828A" w14:textId="77777777" w:rsidR="00D06180" w:rsidRPr="00EC5FAB" w:rsidRDefault="007106C9" w:rsidP="006B0AC5">
      <w:pPr>
        <w:pStyle w:val="Tekstpodstawowy"/>
        <w:spacing w:after="0" w:line="276" w:lineRule="auto"/>
        <w:jc w:val="both"/>
        <w:rPr>
          <w:sz w:val="22"/>
          <w:szCs w:val="22"/>
        </w:rPr>
      </w:pPr>
      <w:r w:rsidRPr="00EC5FAB">
        <w:rPr>
          <w:sz w:val="22"/>
          <w:szCs w:val="22"/>
        </w:rPr>
        <w:t>Oferujemy dostawę oleju opałowego lekkiego dla niżej wymienionych jednostek:</w:t>
      </w:r>
    </w:p>
    <w:p w14:paraId="0CA016BA" w14:textId="0C330EC1" w:rsidR="006B0AC5" w:rsidRPr="00EC5FAB" w:rsidRDefault="00D06180" w:rsidP="003A38E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F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jednostkowa z upustem i marżą netto w złotych polskich za 1 litr (kol. 6 tabeli) = cena netto producenta oleju opałowego w złotych polskich za 1 </w:t>
      </w:r>
      <w:r w:rsidR="00D1206E">
        <w:rPr>
          <w:rFonts w:ascii="Times New Roman" w:eastAsia="Times New Roman" w:hAnsi="Times New Roman" w:cs="Times New Roman"/>
          <w:sz w:val="24"/>
          <w:szCs w:val="24"/>
          <w:lang w:eastAsia="pl-PL"/>
        </w:rPr>
        <w:t>litr</w:t>
      </w:r>
      <w:r w:rsidRPr="00EC5F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l. 4) : 1000, podana w jego cenniku na stronie internetowej na dzień </w:t>
      </w:r>
      <w:bookmarkStart w:id="0" w:name="_GoBack"/>
      <w:r w:rsidR="00913507" w:rsidRPr="009135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5.11.</w:t>
      </w:r>
      <w:r w:rsidRPr="009135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3A38E7" w:rsidRPr="009135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9135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Pr="009135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0"/>
      <w:r w:rsidRPr="00EC5F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(minus) stały upust Wykonawcy netto</w:t>
      </w:r>
      <w:r w:rsidR="003A38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0AC5" w:rsidRPr="00EC5FAB">
        <w:rPr>
          <w:rFonts w:ascii="Times New Roman" w:eastAsia="Times New Roman" w:hAnsi="Times New Roman" w:cs="Times New Roman"/>
          <w:sz w:val="24"/>
          <w:szCs w:val="24"/>
          <w:lang w:eastAsia="pl-PL"/>
        </w:rPr>
        <w:t>zł/litr (kol. 5). Wartość netto (kol. 7) = cena jednostkowa (kol.6) x ilość (kol. 3).</w:t>
      </w:r>
    </w:p>
    <w:p w14:paraId="74949158" w14:textId="77777777" w:rsidR="006B0AC5" w:rsidRPr="00EC5FAB" w:rsidRDefault="006B0AC5" w:rsidP="006B0AC5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98CA85" w14:textId="77777777" w:rsidR="00D06180" w:rsidRPr="00EC5FAB" w:rsidRDefault="00D06180" w:rsidP="00D06180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FAB">
        <w:rPr>
          <w:rFonts w:ascii="Verdana,Bold" w:eastAsia="Times New Roman" w:hAnsi="Verdana,Bold" w:cs="Verdana,Bold"/>
          <w:b/>
          <w:bCs/>
          <w:sz w:val="20"/>
          <w:szCs w:val="20"/>
          <w:lang w:eastAsia="pl-PL"/>
        </w:rPr>
        <w:lastRenderedPageBreak/>
        <w:t>Jeśli Wykonawca przy wyliczeniu ceny nie stosuje upustu – w kolumnie 5 tabeli należy wpisać odpowiednio wartość „0”.</w:t>
      </w:r>
    </w:p>
    <w:p w14:paraId="3A9DF302" w14:textId="77777777" w:rsidR="00D06180" w:rsidRPr="00EC5FAB" w:rsidRDefault="00D06180" w:rsidP="00F55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807163" w14:textId="77777777" w:rsidR="00D06180" w:rsidRPr="00EC5FAB" w:rsidRDefault="00D06180" w:rsidP="00F55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8AD5C1" w14:textId="77777777" w:rsidR="00D06180" w:rsidRPr="00EC5FAB" w:rsidRDefault="00D06180" w:rsidP="00F55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373172" w14:textId="77777777" w:rsidR="00D06180" w:rsidRPr="00EC5FAB" w:rsidRDefault="00D06180" w:rsidP="00F55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709E34" w14:textId="77777777" w:rsidR="00017BDA" w:rsidRPr="00EC5FAB" w:rsidRDefault="00017BDA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66722F25" w14:textId="77777777" w:rsidR="00017BDA" w:rsidRPr="00EC5FAB" w:rsidRDefault="00017BDA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45877AC1" w14:textId="77777777" w:rsidR="00017BDA" w:rsidRPr="00EC5FAB" w:rsidRDefault="00017BDA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797D0F8F" w14:textId="77777777" w:rsidR="00CC67A3" w:rsidRPr="00EC5FAB" w:rsidRDefault="00017BDA" w:rsidP="001B23BE">
      <w:pPr>
        <w:autoSpaceDE w:val="0"/>
        <w:autoSpaceDN w:val="0"/>
        <w:adjustRightInd w:val="0"/>
        <w:spacing w:after="0" w:line="240" w:lineRule="auto"/>
        <w:ind w:left="4962"/>
        <w:rPr>
          <w:rFonts w:ascii="Verdana,Bold" w:hAnsi="Verdana,Bold" w:cs="Verdana,Bold"/>
          <w:bCs/>
          <w:sz w:val="20"/>
          <w:szCs w:val="20"/>
        </w:rPr>
      </w:pPr>
      <w:r w:rsidRPr="00EC5FAB">
        <w:rPr>
          <w:rFonts w:ascii="Verdana,Bold" w:hAnsi="Verdana,Bold" w:cs="Verdana,Bold"/>
          <w:b/>
          <w:bCs/>
          <w:sz w:val="20"/>
          <w:szCs w:val="20"/>
        </w:rPr>
        <w:t xml:space="preserve">   </w:t>
      </w:r>
      <w:r w:rsidR="001B23BE" w:rsidRPr="00EC5FAB">
        <w:rPr>
          <w:rFonts w:ascii="Verdana,Bold" w:hAnsi="Verdana,Bold" w:cs="Verdana,Bold"/>
          <w:bCs/>
          <w:sz w:val="20"/>
          <w:szCs w:val="20"/>
        </w:rPr>
        <w:t>…..……</w:t>
      </w:r>
      <w:r w:rsidRPr="00EC5FAB">
        <w:rPr>
          <w:rFonts w:ascii="Verdana,Bold" w:hAnsi="Verdana,Bold" w:cs="Verdana,Bold"/>
          <w:bCs/>
          <w:sz w:val="20"/>
          <w:szCs w:val="20"/>
        </w:rPr>
        <w:t>.</w:t>
      </w:r>
      <w:r w:rsidR="00CC67A3" w:rsidRPr="00EC5FAB">
        <w:rPr>
          <w:rFonts w:ascii="Verdana" w:hAnsi="Verdana" w:cs="Verdana"/>
          <w:sz w:val="20"/>
          <w:szCs w:val="20"/>
        </w:rPr>
        <w:t>..............</w:t>
      </w:r>
      <w:r w:rsidR="001B23BE" w:rsidRPr="00EC5FAB">
        <w:rPr>
          <w:rFonts w:ascii="Verdana" w:hAnsi="Verdana" w:cs="Verdana"/>
          <w:sz w:val="20"/>
          <w:szCs w:val="20"/>
        </w:rPr>
        <w:t>..............................</w:t>
      </w:r>
    </w:p>
    <w:p w14:paraId="4DCACBCC" w14:textId="77777777" w:rsidR="00CC67A3" w:rsidRPr="00EC5FAB" w:rsidRDefault="00CC67A3" w:rsidP="00CC67A3">
      <w:pPr>
        <w:ind w:left="4820"/>
        <w:jc w:val="center"/>
      </w:pPr>
      <w:r w:rsidRPr="00EC5FAB">
        <w:rPr>
          <w:rFonts w:ascii="Verdana,Italic" w:hAnsi="Verdana,Italic" w:cs="Verdana,Italic"/>
          <w:i/>
          <w:iCs/>
          <w:sz w:val="16"/>
          <w:szCs w:val="16"/>
        </w:rPr>
        <w:t>(Pieczęć i podpis Wykonawcy / Pełnomocnika)</w:t>
      </w:r>
    </w:p>
    <w:p w14:paraId="77F92BD8" w14:textId="77777777" w:rsidR="00CC67A3" w:rsidRPr="00EC5FAB" w:rsidRDefault="00CC67A3" w:rsidP="007106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D13FC66" w14:textId="77777777" w:rsidR="00CC67A3" w:rsidRPr="00EC5FAB" w:rsidRDefault="00CC67A3" w:rsidP="007106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2C6A380" w14:textId="77777777" w:rsidR="007106C9" w:rsidRPr="00EC5FAB" w:rsidRDefault="007106C9" w:rsidP="007106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EC5FAB">
        <w:rPr>
          <w:rFonts w:ascii="Verdana" w:hAnsi="Verdana" w:cs="Verdana"/>
          <w:sz w:val="18"/>
          <w:szCs w:val="18"/>
        </w:rPr>
        <w:t>…......................., dnia …........................</w:t>
      </w:r>
    </w:p>
    <w:sectPr w:rsidR="007106C9" w:rsidRPr="00EC5FAB" w:rsidSect="00E37070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8D0BD1D-453D-4E6B-A936-4E88A5E79FD1}"/>
  </w:docVars>
  <w:rsids>
    <w:rsidRoot w:val="00E87502"/>
    <w:rsid w:val="00017BDA"/>
    <w:rsid w:val="00026221"/>
    <w:rsid w:val="00093695"/>
    <w:rsid w:val="00094AF9"/>
    <w:rsid w:val="00173C84"/>
    <w:rsid w:val="001B23BE"/>
    <w:rsid w:val="002222A9"/>
    <w:rsid w:val="00277BD5"/>
    <w:rsid w:val="003A38E7"/>
    <w:rsid w:val="00427F74"/>
    <w:rsid w:val="00472E07"/>
    <w:rsid w:val="005A11A4"/>
    <w:rsid w:val="00632E34"/>
    <w:rsid w:val="0064609C"/>
    <w:rsid w:val="006B0AC5"/>
    <w:rsid w:val="007106C9"/>
    <w:rsid w:val="0076365C"/>
    <w:rsid w:val="007D72EA"/>
    <w:rsid w:val="0080547B"/>
    <w:rsid w:val="00913507"/>
    <w:rsid w:val="00AF127C"/>
    <w:rsid w:val="00B43015"/>
    <w:rsid w:val="00B74A80"/>
    <w:rsid w:val="00BD1261"/>
    <w:rsid w:val="00C96E3E"/>
    <w:rsid w:val="00CA2FDA"/>
    <w:rsid w:val="00CC67A3"/>
    <w:rsid w:val="00CE18CD"/>
    <w:rsid w:val="00D06180"/>
    <w:rsid w:val="00D1206E"/>
    <w:rsid w:val="00DD51CF"/>
    <w:rsid w:val="00E37070"/>
    <w:rsid w:val="00E87502"/>
    <w:rsid w:val="00EC5FAB"/>
    <w:rsid w:val="00F35783"/>
    <w:rsid w:val="00F41B4A"/>
    <w:rsid w:val="00F5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1072"/>
  <w15:docId w15:val="{8AE21F63-F0E3-4F89-9AB1-1CCA3080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106C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06C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0BD1D-453D-4E6B-A936-4E88A5E79FD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A8B7011-289C-4B51-BEA0-6EC21639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zdziewski</dc:creator>
  <cp:lastModifiedBy>Andrzej Goździewski</cp:lastModifiedBy>
  <cp:revision>19</cp:revision>
  <cp:lastPrinted>2016-11-14T09:24:00Z</cp:lastPrinted>
  <dcterms:created xsi:type="dcterms:W3CDTF">2018-11-29T07:01:00Z</dcterms:created>
  <dcterms:modified xsi:type="dcterms:W3CDTF">2020-11-06T09:37:00Z</dcterms:modified>
</cp:coreProperties>
</file>